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06DFE" w14:textId="77777777"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14:paraId="3F986E5C" w14:textId="77777777" w:rsidR="003D3EE4" w:rsidRPr="0004717F" w:rsidRDefault="003D3EE4" w:rsidP="002368A9">
      <w:pPr>
        <w:tabs>
          <w:tab w:val="left" w:pos="1904"/>
        </w:tabs>
        <w:contextualSpacing/>
        <w:rPr>
          <w:rFonts w:asciiTheme="minorHAnsi" w:hAnsiTheme="minorHAnsi" w:cstheme="minorHAnsi"/>
          <w:b/>
        </w:rPr>
      </w:pPr>
    </w:p>
    <w:p w14:paraId="55CE8508" w14:textId="77777777"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6ED26AEE" w14:textId="77777777"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195D234D" w14:textId="3608EF8C" w:rsidR="00541F87" w:rsidRPr="0004717F" w:rsidRDefault="0004717F" w:rsidP="0004717F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dla zadania </w:t>
      </w:r>
      <w:r w:rsidR="00C40317">
        <w:rPr>
          <w:rFonts w:asciiTheme="minorHAnsi" w:hAnsiTheme="minorHAnsi" w:cstheme="minorHAnsi"/>
          <w:b/>
        </w:rPr>
        <w:t xml:space="preserve">13 </w:t>
      </w:r>
      <w:r w:rsidR="00C40317">
        <w:rPr>
          <w:rFonts w:asciiTheme="minorHAnsi" w:hAnsiTheme="minorHAnsi" w:cstheme="minorHAnsi"/>
          <w:b/>
        </w:rPr>
        <w:br/>
      </w:r>
      <w:r w:rsidR="00C40317" w:rsidRPr="00C40317">
        <w:rPr>
          <w:rFonts w:asciiTheme="minorHAnsi" w:hAnsiTheme="minorHAnsi" w:cstheme="minorHAnsi"/>
          <w:b/>
        </w:rPr>
        <w:t>Ginące zawody - ETNOZABAWKI - Projektowanie konceptualnych zabawek z drewna</w:t>
      </w:r>
    </w:p>
    <w:p w14:paraId="251FF7BF" w14:textId="77777777"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56702BC2" w14:textId="77777777"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284B955C" w14:textId="77777777"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76ADA2C4" w14:textId="77777777"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7E4A29D1" w14:textId="77777777"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14:paraId="7E33376D" w14:textId="77777777"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0DE23E39" w14:textId="77777777"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3B79BA4B" w14:textId="77777777"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47ECA1D1" w14:textId="77777777"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14:paraId="5C08AF35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4366DC1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1112"/>
        <w:gridCol w:w="4969"/>
      </w:tblGrid>
      <w:tr w:rsidR="0004717F" w:rsidRPr="0004717F" w14:paraId="45CFCD44" w14:textId="77777777" w:rsidTr="00123B26">
        <w:trPr>
          <w:trHeight w:val="141"/>
        </w:trPr>
        <w:tc>
          <w:tcPr>
            <w:tcW w:w="3031" w:type="dxa"/>
          </w:tcPr>
          <w:p w14:paraId="471D555D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B6098DE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3D54C72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1109" w:type="dxa"/>
          </w:tcPr>
          <w:p w14:paraId="38E29C6A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89750AB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FFE98E0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4969" w:type="dxa"/>
          </w:tcPr>
          <w:p w14:paraId="353B7A4E" w14:textId="77777777"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04717F" w:rsidRPr="0004717F" w14:paraId="6DB5C001" w14:textId="77777777" w:rsidTr="00123B26">
        <w:trPr>
          <w:trHeight w:val="141"/>
        </w:trPr>
        <w:tc>
          <w:tcPr>
            <w:tcW w:w="3031" w:type="dxa"/>
          </w:tcPr>
          <w:p w14:paraId="500275C1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1109" w:type="dxa"/>
          </w:tcPr>
          <w:p w14:paraId="096C54F8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4969" w:type="dxa"/>
          </w:tcPr>
          <w:p w14:paraId="32F7F9DB" w14:textId="63AE0197" w:rsidR="005B10B9" w:rsidRDefault="005B10B9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  <w:p w14:paraId="5B4B868E" w14:textId="75124CC1" w:rsidR="009C7BF8" w:rsidRPr="002368A9" w:rsidRDefault="009C7BF8" w:rsidP="008661E5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przejawia </w:t>
            </w:r>
            <w:r w:rsidR="00EC2531">
              <w:rPr>
                <w:rFonts w:asciiTheme="minorHAnsi" w:hAnsiTheme="minorHAnsi" w:cstheme="minorHAnsi"/>
                <w:bCs/>
                <w:iCs/>
              </w:rPr>
              <w:t xml:space="preserve">widoczne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zainteresowanie zagadnieniami związanymi z szeroko pojętą </w:t>
            </w:r>
            <w:r w:rsidR="00C90DFE">
              <w:rPr>
                <w:rFonts w:asciiTheme="minorHAnsi" w:hAnsiTheme="minorHAnsi" w:cstheme="minorHAnsi"/>
                <w:bCs/>
                <w:iCs/>
              </w:rPr>
              <w:t xml:space="preserve">kulturą i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sztuką</w:t>
            </w:r>
            <w:r w:rsidR="00C90DFE">
              <w:rPr>
                <w:rFonts w:asciiTheme="minorHAnsi" w:hAnsiTheme="minorHAnsi" w:cstheme="minorHAnsi"/>
                <w:bCs/>
                <w:iCs/>
              </w:rPr>
              <w:t>: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designem</w:t>
            </w:r>
            <w:r w:rsidR="00C90DFE">
              <w:rPr>
                <w:rFonts w:asciiTheme="minorHAnsi" w:hAnsiTheme="minorHAnsi" w:cstheme="minorHAnsi"/>
                <w:bCs/>
                <w:iCs/>
              </w:rPr>
              <w:t>,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rzemiosłem </w:t>
            </w:r>
            <w:r w:rsidR="002368A9">
              <w:rPr>
                <w:rFonts w:asciiTheme="minorHAnsi" w:hAnsiTheme="minorHAnsi" w:cstheme="minorHAnsi"/>
                <w:bCs/>
                <w:iCs/>
              </w:rPr>
              <w:t>artystycznym</w:t>
            </w:r>
            <w:r w:rsidR="00C90DFE">
              <w:rPr>
                <w:rFonts w:asciiTheme="minorHAnsi" w:hAnsiTheme="minorHAnsi" w:cstheme="minorHAnsi"/>
                <w:bCs/>
                <w:iCs/>
              </w:rPr>
              <w:t>, tradycją</w:t>
            </w:r>
            <w:r w:rsidR="002368A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(adekwatnie do reprezentowanej grupy wiekowej)</w:t>
            </w:r>
            <w:r w:rsidR="00EC2531"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0DAFFB0E" w14:textId="5A178C49" w:rsidR="009C7BF8" w:rsidRDefault="005B1F4D" w:rsidP="008661E5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>w</w:t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 xml:space="preserve">ykazuje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kreatywność i </w:t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 xml:space="preserve">chęć </w:t>
            </w:r>
            <w:r w:rsidR="00C90DFE">
              <w:rPr>
                <w:rFonts w:asciiTheme="minorHAnsi" w:hAnsiTheme="minorHAnsi" w:cstheme="minorHAnsi"/>
                <w:bCs/>
                <w:iCs/>
              </w:rPr>
              <w:t xml:space="preserve">dalszego </w:t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>rozwoju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C90DFE">
              <w:rPr>
                <w:rFonts w:asciiTheme="minorHAnsi" w:hAnsiTheme="minorHAnsi" w:cstheme="minorHAnsi"/>
                <w:bCs/>
                <w:iCs/>
              </w:rPr>
              <w:t xml:space="preserve">oraz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pogłębiania swojej wiedzy </w:t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C90DFE">
              <w:rPr>
                <w:rFonts w:asciiTheme="minorHAnsi" w:hAnsiTheme="minorHAnsi" w:cstheme="minorHAnsi"/>
                <w:bCs/>
                <w:iCs/>
              </w:rPr>
              <w:br/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>w zakresie twórczym, poznawczym poprzez czynny udział w</w:t>
            </w:r>
            <w:r w:rsidR="002368A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2368A9" w:rsidRPr="002368A9">
              <w:rPr>
                <w:rFonts w:asciiTheme="minorHAnsi" w:hAnsiTheme="minorHAnsi" w:cstheme="minorHAnsi"/>
                <w:bCs/>
                <w:iCs/>
              </w:rPr>
              <w:t>zajęciach plastycznych</w:t>
            </w:r>
            <w:r w:rsidR="002368A9">
              <w:rPr>
                <w:rFonts w:asciiTheme="minorHAnsi" w:hAnsiTheme="minorHAnsi" w:cstheme="minorHAnsi"/>
                <w:bCs/>
                <w:iCs/>
              </w:rPr>
              <w:t>,</w:t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 xml:space="preserve"> warsztatach i konkursach</w:t>
            </w:r>
            <w:r w:rsidR="00C90DFE">
              <w:rPr>
                <w:rFonts w:asciiTheme="minorHAnsi" w:hAnsiTheme="minorHAnsi" w:cstheme="minorHAnsi"/>
                <w:bCs/>
                <w:iCs/>
              </w:rPr>
              <w:t xml:space="preserve"> artystycznych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C2531"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5EC1D7A6" w14:textId="546DB63E" w:rsidR="002368A9" w:rsidRPr="002368A9" w:rsidRDefault="002368A9" w:rsidP="008661E5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wykazuje chęć wykorzystania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uzyskan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ej </w:t>
            </w:r>
            <w:r w:rsidR="00C90DFE">
              <w:rPr>
                <w:rFonts w:asciiTheme="minorHAnsi" w:hAnsiTheme="minorHAnsi" w:cstheme="minorHAnsi"/>
                <w:bCs/>
                <w:iCs/>
              </w:rPr>
              <w:br/>
            </w:r>
            <w:r>
              <w:rPr>
                <w:rFonts w:asciiTheme="minorHAnsi" w:hAnsiTheme="minorHAnsi" w:cstheme="minorHAnsi"/>
                <w:bCs/>
                <w:iCs/>
              </w:rPr>
              <w:t xml:space="preserve">w warsztatach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wiedz</w:t>
            </w:r>
            <w:r>
              <w:rPr>
                <w:rFonts w:asciiTheme="minorHAnsi" w:hAnsiTheme="minorHAnsi" w:cstheme="minorHAnsi"/>
                <w:bCs/>
                <w:iCs/>
              </w:rPr>
              <w:t>y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doświadczenia </w:t>
            </w:r>
            <w:r w:rsidR="00C90DFE">
              <w:rPr>
                <w:rFonts w:asciiTheme="minorHAnsi" w:hAnsiTheme="minorHAnsi" w:cstheme="minorHAnsi"/>
                <w:bCs/>
                <w:iCs/>
              </w:rPr>
              <w:br/>
              <w:t>w przyszłych działaniach</w:t>
            </w:r>
            <w:r w:rsidR="00EC2531"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158C09B5" w14:textId="52A4F813" w:rsidR="009C7BF8" w:rsidRPr="002368A9" w:rsidRDefault="005B1F4D" w:rsidP="008661E5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>d</w:t>
            </w:r>
            <w:r w:rsidR="009C7BF8" w:rsidRPr="002368A9">
              <w:rPr>
                <w:rFonts w:asciiTheme="minorHAnsi" w:hAnsiTheme="minorHAnsi" w:cstheme="minorHAnsi"/>
                <w:bCs/>
                <w:iCs/>
              </w:rPr>
              <w:t>eklaruje chęć udziału w pełnym cyklu spotkań</w:t>
            </w:r>
          </w:p>
          <w:p w14:paraId="1C045822" w14:textId="352B29B3" w:rsidR="005B10B9" w:rsidRPr="0004717F" w:rsidRDefault="005B10B9" w:rsidP="002368A9">
            <w:pPr>
              <w:pStyle w:val="Akapitzlist"/>
              <w:suppressAutoHyphens/>
              <w:ind w:left="72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717F" w:rsidRPr="0004717F" w14:paraId="3441DCCB" w14:textId="77777777" w:rsidTr="00123B26">
        <w:trPr>
          <w:trHeight w:val="141"/>
        </w:trPr>
        <w:tc>
          <w:tcPr>
            <w:tcW w:w="3031" w:type="dxa"/>
          </w:tcPr>
          <w:p w14:paraId="7093D448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1109" w:type="dxa"/>
          </w:tcPr>
          <w:p w14:paraId="7243B9FA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4969" w:type="dxa"/>
          </w:tcPr>
          <w:p w14:paraId="0B530333" w14:textId="0FF54DAE" w:rsidR="00C90DFE" w:rsidRPr="002368A9" w:rsidRDefault="00C90DFE" w:rsidP="008661E5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przejawia </w:t>
            </w:r>
            <w:r w:rsidR="00EC2531">
              <w:rPr>
                <w:rFonts w:asciiTheme="minorHAnsi" w:hAnsiTheme="minorHAnsi" w:cstheme="minorHAnsi"/>
                <w:bCs/>
                <w:iCs/>
              </w:rPr>
              <w:t xml:space="preserve">widoczne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zainteresowanie zagadnieniami związanymi z szeroko pojętą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kulturą i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sztuką</w:t>
            </w:r>
            <w:r>
              <w:rPr>
                <w:rFonts w:asciiTheme="minorHAnsi" w:hAnsiTheme="minorHAnsi" w:cstheme="minorHAnsi"/>
                <w:bCs/>
                <w:iCs/>
              </w:rPr>
              <w:t>: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designem</w:t>
            </w:r>
            <w:r>
              <w:rPr>
                <w:rFonts w:asciiTheme="minorHAnsi" w:hAnsiTheme="minorHAnsi" w:cstheme="minorHAnsi"/>
                <w:bCs/>
                <w:iCs/>
              </w:rPr>
              <w:t>,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rzemiosłem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artystycznym, tradycją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(adekwatnie do reprezentowanej grupy wiekowej)</w:t>
            </w:r>
            <w:r w:rsidR="00EC2531"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0543077F" w14:textId="01C276CD" w:rsidR="00C90DFE" w:rsidRDefault="00C90DFE" w:rsidP="008661E5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wykazuje chęć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dalszego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rozwoju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oraz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pogłębiania swojej wiedzy  </w:t>
            </w:r>
            <w:r>
              <w:rPr>
                <w:rFonts w:asciiTheme="minorHAnsi" w:hAnsiTheme="minorHAnsi" w:cstheme="minorHAnsi"/>
                <w:bCs/>
                <w:iCs/>
              </w:rPr>
              <w:br/>
            </w:r>
            <w:r w:rsidRPr="002368A9">
              <w:rPr>
                <w:rFonts w:asciiTheme="minorHAnsi" w:hAnsiTheme="minorHAnsi" w:cstheme="minorHAnsi"/>
                <w:bCs/>
                <w:iCs/>
              </w:rPr>
              <w:t>w zakresie twórczym, poznawczym poprzez czynny udział w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zajęciach plastycznych</w:t>
            </w:r>
            <w:r>
              <w:rPr>
                <w:rFonts w:asciiTheme="minorHAnsi" w:hAnsiTheme="minorHAnsi" w:cstheme="minorHAnsi"/>
                <w:bCs/>
                <w:iCs/>
              </w:rPr>
              <w:t>,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warsztatach i konkursach artystycznych</w:t>
            </w:r>
          </w:p>
          <w:p w14:paraId="1C539058" w14:textId="77777777" w:rsidR="0004717F" w:rsidRPr="002368A9" w:rsidRDefault="0004717F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  <w:p w14:paraId="2D3CCA65" w14:textId="1AEF41C3" w:rsidR="005B10B9" w:rsidRPr="002368A9" w:rsidRDefault="002368A9" w:rsidP="008661E5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</w:t>
            </w:r>
            <w:r w:rsidR="005B1F4D" w:rsidRPr="002368A9">
              <w:rPr>
                <w:rFonts w:asciiTheme="minorHAnsi" w:hAnsiTheme="minorHAnsi" w:cstheme="minorHAnsi"/>
                <w:bCs/>
                <w:iCs/>
              </w:rPr>
              <w:t>eklaruje chęć udziału w pełnym cyklu spotkań</w:t>
            </w:r>
          </w:p>
          <w:p w14:paraId="2B429459" w14:textId="1EBE5E9D" w:rsidR="005B10B9" w:rsidRPr="002368A9" w:rsidRDefault="005B10B9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4717F" w:rsidRPr="0004717F" w14:paraId="7AE3DF7D" w14:textId="77777777" w:rsidTr="00123B26">
        <w:trPr>
          <w:trHeight w:val="141"/>
        </w:trPr>
        <w:tc>
          <w:tcPr>
            <w:tcW w:w="3031" w:type="dxa"/>
          </w:tcPr>
          <w:p w14:paraId="5DC03601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a motywacja</w:t>
            </w:r>
          </w:p>
        </w:tc>
        <w:tc>
          <w:tcPr>
            <w:tcW w:w="1109" w:type="dxa"/>
          </w:tcPr>
          <w:p w14:paraId="31E4B189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4969" w:type="dxa"/>
          </w:tcPr>
          <w:p w14:paraId="41E8AC0C" w14:textId="77777777" w:rsidR="00EC2531" w:rsidRPr="00EC2531" w:rsidRDefault="00EC2531" w:rsidP="00EC2531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  <w:p w14:paraId="6DF455BD" w14:textId="0FDCB98D" w:rsidR="00EC2531" w:rsidRPr="00EC2531" w:rsidRDefault="00EC2531" w:rsidP="008661E5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przejawia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umiarkowane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zainteresowanie zagadnieniami związanymi z szeroko pojętą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kulturą i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sztuką</w:t>
            </w:r>
            <w:r>
              <w:rPr>
                <w:rFonts w:asciiTheme="minorHAnsi" w:hAnsiTheme="minorHAnsi" w:cstheme="minorHAnsi"/>
                <w:bCs/>
                <w:iCs/>
              </w:rPr>
              <w:t>: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designem</w:t>
            </w:r>
            <w:r>
              <w:rPr>
                <w:rFonts w:asciiTheme="minorHAnsi" w:hAnsiTheme="minorHAnsi" w:cstheme="minorHAnsi"/>
                <w:bCs/>
                <w:iCs/>
              </w:rPr>
              <w:t>,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rzemiosłem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artystycznym, tradycją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(adekwatnie do reprezentowanej grupy wiekowej)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ale wykazuje chęć poznania </w:t>
            </w:r>
            <w:r w:rsidRPr="00EC2531">
              <w:rPr>
                <w:rFonts w:asciiTheme="minorHAnsi" w:hAnsiTheme="minorHAnsi" w:cstheme="minorHAnsi"/>
                <w:bCs/>
                <w:iCs/>
              </w:rPr>
              <w:t>now</w:t>
            </w:r>
            <w:r>
              <w:rPr>
                <w:rFonts w:asciiTheme="minorHAnsi" w:hAnsiTheme="minorHAnsi" w:cstheme="minorHAnsi"/>
                <w:bCs/>
                <w:iCs/>
              </w:rPr>
              <w:t>ych</w:t>
            </w:r>
            <w:r w:rsidRPr="00EC2531">
              <w:rPr>
                <w:rFonts w:asciiTheme="minorHAnsi" w:hAnsiTheme="minorHAnsi" w:cstheme="minorHAnsi"/>
                <w:bCs/>
                <w:iCs/>
              </w:rPr>
              <w:t xml:space="preserve"> obszar</w:t>
            </w:r>
            <w:r>
              <w:rPr>
                <w:rFonts w:asciiTheme="minorHAnsi" w:hAnsiTheme="minorHAnsi" w:cstheme="minorHAnsi"/>
                <w:bCs/>
                <w:iCs/>
              </w:rPr>
              <w:t>ów</w:t>
            </w:r>
            <w:r w:rsidRPr="00EC2531">
              <w:rPr>
                <w:rFonts w:asciiTheme="minorHAnsi" w:hAnsiTheme="minorHAnsi" w:cstheme="minorHAnsi"/>
                <w:bCs/>
                <w:iCs/>
              </w:rPr>
              <w:t xml:space="preserve"> działań artystycznych </w:t>
            </w:r>
            <w:r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2F418C98" w14:textId="32E2CD3F" w:rsidR="00C90DFE" w:rsidRDefault="005B1F4D" w:rsidP="008661E5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C90DFE">
              <w:rPr>
                <w:rFonts w:asciiTheme="minorHAnsi" w:hAnsiTheme="minorHAnsi" w:cstheme="minorHAnsi"/>
                <w:bCs/>
                <w:iCs/>
              </w:rPr>
              <w:t xml:space="preserve">deklaruje chęć udziału w pełnym cyklu spotkań </w:t>
            </w:r>
          </w:p>
          <w:p w14:paraId="1F22968E" w14:textId="0DF79962" w:rsidR="005B10B9" w:rsidRPr="00C90DFE" w:rsidRDefault="005B10B9" w:rsidP="00EC2531">
            <w:pPr>
              <w:pStyle w:val="Akapitzlist"/>
              <w:suppressAutoHyphens/>
              <w:ind w:left="720"/>
              <w:rPr>
                <w:rFonts w:asciiTheme="minorHAnsi" w:hAnsiTheme="minorHAnsi" w:cstheme="minorHAnsi"/>
                <w:bCs/>
                <w:iCs/>
              </w:rPr>
            </w:pPr>
          </w:p>
          <w:p w14:paraId="55B06FCE" w14:textId="63BFB44D" w:rsidR="005B10B9" w:rsidRPr="002368A9" w:rsidRDefault="005B10B9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  <w:p w14:paraId="4C74DD64" w14:textId="77777777" w:rsidR="005B1F4D" w:rsidRPr="002368A9" w:rsidRDefault="005B1F4D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  <w:p w14:paraId="2D7BA133" w14:textId="26EEA48B" w:rsidR="005B10B9" w:rsidRPr="002368A9" w:rsidRDefault="005B10B9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B1F4D" w:rsidRPr="0004717F" w14:paraId="542B36F4" w14:textId="77777777" w:rsidTr="00123B26">
        <w:trPr>
          <w:trHeight w:val="141"/>
        </w:trPr>
        <w:tc>
          <w:tcPr>
            <w:tcW w:w="3031" w:type="dxa"/>
          </w:tcPr>
          <w:p w14:paraId="1301C6EF" w14:textId="77777777" w:rsidR="005B1F4D" w:rsidRPr="0004717F" w:rsidRDefault="005B1F4D" w:rsidP="005B1F4D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1109" w:type="dxa"/>
          </w:tcPr>
          <w:p w14:paraId="46397080" w14:textId="77777777" w:rsidR="005B1F4D" w:rsidRPr="0004717F" w:rsidRDefault="005B1F4D" w:rsidP="005B1F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4969" w:type="dxa"/>
          </w:tcPr>
          <w:p w14:paraId="7AA0F59E" w14:textId="50B1C7EE" w:rsidR="005B1F4D" w:rsidRDefault="005B1F4D" w:rsidP="008661E5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5B1F4D">
              <w:rPr>
                <w:rFonts w:asciiTheme="minorHAnsi" w:hAnsiTheme="minorHAnsi" w:cstheme="minorHAnsi"/>
                <w:bCs/>
                <w:iCs/>
              </w:rPr>
              <w:t>nie ma doświadczenia w działalności plastycznej, jednak wykazuje chęć i zainteresowanie rozwojem nowych umiejętności</w:t>
            </w:r>
            <w:r w:rsidR="00EC2531"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406748B2" w14:textId="77777777" w:rsidR="00EC2531" w:rsidRDefault="00EC2531" w:rsidP="008661E5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5B1F4D">
              <w:rPr>
                <w:rFonts w:asciiTheme="minorHAnsi" w:hAnsiTheme="minorHAnsi" w:cstheme="minorHAnsi"/>
                <w:bCs/>
                <w:iCs/>
              </w:rPr>
              <w:t>deklaruje chęć udziału w pełnym cyklu spotkań</w:t>
            </w:r>
          </w:p>
          <w:p w14:paraId="78C533F5" w14:textId="77777777" w:rsidR="00EC2531" w:rsidRPr="005B1F4D" w:rsidRDefault="00EC2531" w:rsidP="00EC2531">
            <w:pPr>
              <w:pStyle w:val="Akapitzlist"/>
              <w:suppressAutoHyphens/>
              <w:ind w:left="720"/>
              <w:rPr>
                <w:rFonts w:asciiTheme="minorHAnsi" w:hAnsiTheme="minorHAnsi" w:cstheme="minorHAnsi"/>
                <w:bCs/>
                <w:iCs/>
              </w:rPr>
            </w:pPr>
          </w:p>
          <w:p w14:paraId="249DC8C0" w14:textId="35341850" w:rsidR="005B1F4D" w:rsidRPr="005B1F4D" w:rsidRDefault="005B1F4D" w:rsidP="005B1F4D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B1F4D" w:rsidRPr="0004717F" w14:paraId="685CBE0E" w14:textId="77777777" w:rsidTr="00123B26">
        <w:trPr>
          <w:trHeight w:val="3455"/>
        </w:trPr>
        <w:tc>
          <w:tcPr>
            <w:tcW w:w="3031" w:type="dxa"/>
          </w:tcPr>
          <w:p w14:paraId="18E81A3E" w14:textId="77777777" w:rsidR="005B1F4D" w:rsidRPr="0004717F" w:rsidRDefault="005B1F4D" w:rsidP="005B1F4D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1109" w:type="dxa"/>
          </w:tcPr>
          <w:p w14:paraId="1B4369B5" w14:textId="77777777" w:rsidR="005B1F4D" w:rsidRPr="0004717F" w:rsidRDefault="005B1F4D" w:rsidP="005B1F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4969" w:type="dxa"/>
          </w:tcPr>
          <w:p w14:paraId="4A8EDACB" w14:textId="77777777" w:rsidR="005B1F4D" w:rsidRPr="005B1F4D" w:rsidRDefault="005B1F4D" w:rsidP="005B1F4D">
            <w:pPr>
              <w:pStyle w:val="Akapitzlist"/>
              <w:suppressAutoHyphens/>
              <w:ind w:left="720"/>
              <w:rPr>
                <w:rFonts w:asciiTheme="minorHAnsi" w:hAnsiTheme="minorHAnsi" w:cstheme="minorHAnsi"/>
                <w:bCs/>
                <w:iCs/>
              </w:rPr>
            </w:pPr>
          </w:p>
          <w:p w14:paraId="5E313741" w14:textId="5F5405B9" w:rsidR="00CF581B" w:rsidRDefault="00EC2531" w:rsidP="008661E5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przejawia </w:t>
            </w:r>
            <w:r w:rsidR="00CF581B">
              <w:rPr>
                <w:rFonts w:asciiTheme="minorHAnsi" w:hAnsiTheme="minorHAnsi" w:cstheme="minorHAnsi"/>
                <w:bCs/>
                <w:iCs/>
              </w:rPr>
              <w:t>brak zainteresowania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zagadnieniami związanymi z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kulturą i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sztuką</w:t>
            </w:r>
            <w:r>
              <w:rPr>
                <w:rFonts w:asciiTheme="minorHAnsi" w:hAnsiTheme="minorHAnsi" w:cstheme="minorHAnsi"/>
                <w:bCs/>
                <w:iCs/>
              </w:rPr>
              <w:t>: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designem</w:t>
            </w:r>
            <w:r>
              <w:rPr>
                <w:rFonts w:asciiTheme="minorHAnsi" w:hAnsiTheme="minorHAnsi" w:cstheme="minorHAnsi"/>
                <w:bCs/>
                <w:iCs/>
              </w:rPr>
              <w:t>,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 xml:space="preserve"> rzemiosłem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artystycznym, tradycją </w:t>
            </w:r>
            <w:r w:rsidRPr="002368A9">
              <w:rPr>
                <w:rFonts w:asciiTheme="minorHAnsi" w:hAnsiTheme="minorHAnsi" w:cstheme="minorHAnsi"/>
                <w:bCs/>
                <w:iCs/>
              </w:rPr>
              <w:t>(adekwatnie do reprezentowanej grupy wiekowej)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CF581B"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346C9BB0" w14:textId="356C6C97" w:rsidR="00EC2531" w:rsidRDefault="00CF581B" w:rsidP="008661E5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ie wykazuje chęci</w:t>
            </w:r>
            <w:r w:rsidR="00EC2531">
              <w:rPr>
                <w:rFonts w:asciiTheme="minorHAnsi" w:hAnsiTheme="minorHAnsi" w:cstheme="minorHAnsi"/>
                <w:bCs/>
                <w:iCs/>
              </w:rPr>
              <w:t xml:space="preserve"> poznania </w:t>
            </w:r>
            <w:r w:rsidR="00EC2531" w:rsidRPr="00EC2531">
              <w:rPr>
                <w:rFonts w:asciiTheme="minorHAnsi" w:hAnsiTheme="minorHAnsi" w:cstheme="minorHAnsi"/>
                <w:bCs/>
                <w:iCs/>
              </w:rPr>
              <w:t>now</w:t>
            </w:r>
            <w:r w:rsidR="00EC2531">
              <w:rPr>
                <w:rFonts w:asciiTheme="minorHAnsi" w:hAnsiTheme="minorHAnsi" w:cstheme="minorHAnsi"/>
                <w:bCs/>
                <w:iCs/>
              </w:rPr>
              <w:t>ych</w:t>
            </w:r>
            <w:r w:rsidR="00EC2531" w:rsidRPr="00EC2531">
              <w:rPr>
                <w:rFonts w:asciiTheme="minorHAnsi" w:hAnsiTheme="minorHAnsi" w:cstheme="minorHAnsi"/>
                <w:bCs/>
                <w:iCs/>
              </w:rPr>
              <w:t xml:space="preserve"> obszar</w:t>
            </w:r>
            <w:r w:rsidR="00EC2531">
              <w:rPr>
                <w:rFonts w:asciiTheme="minorHAnsi" w:hAnsiTheme="minorHAnsi" w:cstheme="minorHAnsi"/>
                <w:bCs/>
                <w:iCs/>
              </w:rPr>
              <w:t>ów</w:t>
            </w:r>
            <w:r w:rsidR="00EC2531" w:rsidRPr="00EC2531">
              <w:rPr>
                <w:rFonts w:asciiTheme="minorHAnsi" w:hAnsiTheme="minorHAnsi" w:cstheme="minorHAnsi"/>
                <w:bCs/>
                <w:iCs/>
              </w:rPr>
              <w:t xml:space="preserve"> działań artystycznych</w:t>
            </w:r>
            <w:r>
              <w:rPr>
                <w:rFonts w:asciiTheme="minorHAnsi" w:hAnsiTheme="minorHAnsi" w:cstheme="minorHAnsi"/>
                <w:bCs/>
                <w:iCs/>
              </w:rPr>
              <w:br/>
            </w:r>
          </w:p>
          <w:p w14:paraId="5D2AF4BD" w14:textId="38E3B850" w:rsidR="005B1F4D" w:rsidRPr="00123B26" w:rsidRDefault="005B1F4D" w:rsidP="005B1F4D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123B26">
              <w:rPr>
                <w:rFonts w:asciiTheme="minorHAnsi" w:hAnsiTheme="minorHAnsi" w:cstheme="minorHAnsi"/>
                <w:bCs/>
                <w:iCs/>
              </w:rPr>
              <w:t>nie deklaruje chęci udziału w pełnym cyklu spotkań</w:t>
            </w:r>
            <w:bookmarkStart w:id="0" w:name="_GoBack"/>
            <w:bookmarkEnd w:id="0"/>
          </w:p>
          <w:p w14:paraId="043B0C8A" w14:textId="022193AD" w:rsidR="005B1F4D" w:rsidRPr="005B1F4D" w:rsidRDefault="005B1F4D" w:rsidP="005B1F4D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7AC13B3" w14:textId="77777777" w:rsidR="0004717F" w:rsidRPr="0004717F" w:rsidRDefault="0004717F" w:rsidP="00123B26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9445" w14:textId="77777777" w:rsidR="008661E5" w:rsidRDefault="008661E5">
      <w:r>
        <w:separator/>
      </w:r>
    </w:p>
  </w:endnote>
  <w:endnote w:type="continuationSeparator" w:id="0">
    <w:p w14:paraId="70930418" w14:textId="77777777" w:rsidR="008661E5" w:rsidRDefault="0086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89FE" w14:textId="77777777" w:rsidR="00520E23" w:rsidRPr="00D66BD7" w:rsidRDefault="00123B26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 w14:anchorId="160C4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99687073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14:paraId="01F7961C" w14:textId="77777777" w:rsidTr="00102711">
      <w:tc>
        <w:tcPr>
          <w:tcW w:w="4648" w:type="dxa"/>
          <w:shd w:val="clear" w:color="auto" w:fill="auto"/>
        </w:tcPr>
        <w:p w14:paraId="1D85AB98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2C14AEC0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3080CEFF" w14:textId="77777777"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5891DEE8" w14:textId="77777777"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6F21550D" w14:textId="77777777"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6CC8CDB4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6E886780" w14:textId="77777777"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12466659" w14:textId="77777777"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14:paraId="31D12453" w14:textId="77777777"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6CE15" w14:textId="77777777" w:rsidR="008661E5" w:rsidRDefault="008661E5">
      <w:r>
        <w:separator/>
      </w:r>
    </w:p>
  </w:footnote>
  <w:footnote w:type="continuationSeparator" w:id="0">
    <w:p w14:paraId="1BCAA462" w14:textId="77777777" w:rsidR="008661E5" w:rsidRDefault="0086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F229" w14:textId="77777777"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2B2B8F0" wp14:editId="7D6DB490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A3DD92" w14:textId="77777777"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14:paraId="7F77F93C" w14:textId="77777777"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38A172C6" w14:textId="77777777"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24BCF910" w14:textId="77777777"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4EF4C" wp14:editId="5C4D2188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406C3A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937"/>
    <w:multiLevelType w:val="hybridMultilevel"/>
    <w:tmpl w:val="3FC4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60EB"/>
    <w:multiLevelType w:val="hybridMultilevel"/>
    <w:tmpl w:val="CBF6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B180F"/>
    <w:multiLevelType w:val="hybridMultilevel"/>
    <w:tmpl w:val="984E7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A53BE"/>
    <w:multiLevelType w:val="hybridMultilevel"/>
    <w:tmpl w:val="B8F8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91F"/>
    <w:rsid w:val="00107812"/>
    <w:rsid w:val="00122D53"/>
    <w:rsid w:val="00123B26"/>
    <w:rsid w:val="0013205A"/>
    <w:rsid w:val="00150EE8"/>
    <w:rsid w:val="001663B8"/>
    <w:rsid w:val="00182060"/>
    <w:rsid w:val="00196D84"/>
    <w:rsid w:val="001B1153"/>
    <w:rsid w:val="001F5938"/>
    <w:rsid w:val="00213AEF"/>
    <w:rsid w:val="002368A9"/>
    <w:rsid w:val="00253203"/>
    <w:rsid w:val="00262F3F"/>
    <w:rsid w:val="00277B05"/>
    <w:rsid w:val="002A29CD"/>
    <w:rsid w:val="002F4D73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10B9"/>
    <w:rsid w:val="005B1F4D"/>
    <w:rsid w:val="005B5C1B"/>
    <w:rsid w:val="005D0726"/>
    <w:rsid w:val="005D407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742B60"/>
    <w:rsid w:val="00754E60"/>
    <w:rsid w:val="007B25AC"/>
    <w:rsid w:val="007E556F"/>
    <w:rsid w:val="00810BF0"/>
    <w:rsid w:val="008115F1"/>
    <w:rsid w:val="0084745E"/>
    <w:rsid w:val="008661E5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C7BF8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40317"/>
    <w:rsid w:val="00C6386A"/>
    <w:rsid w:val="00C65E21"/>
    <w:rsid w:val="00C84833"/>
    <w:rsid w:val="00C90DFE"/>
    <w:rsid w:val="00CB08D9"/>
    <w:rsid w:val="00CB2475"/>
    <w:rsid w:val="00CB6111"/>
    <w:rsid w:val="00CC319C"/>
    <w:rsid w:val="00CF1588"/>
    <w:rsid w:val="00CF2F0C"/>
    <w:rsid w:val="00CF581B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C2531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  <w14:docId w14:val="312D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A1FD-CEB9-47E8-B99A-B8024B8F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nna Wójtowicz</cp:lastModifiedBy>
  <cp:revision>4</cp:revision>
  <cp:lastPrinted>2019-08-13T11:59:00Z</cp:lastPrinted>
  <dcterms:created xsi:type="dcterms:W3CDTF">2021-03-29T14:32:00Z</dcterms:created>
  <dcterms:modified xsi:type="dcterms:W3CDTF">2021-11-29T09:31:00Z</dcterms:modified>
</cp:coreProperties>
</file>